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D2" w:rsidRPr="00BB6324" w:rsidRDefault="00CF2BD2" w:rsidP="00CF2BD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B6324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8076EF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แลกเปลี่ยนเรียนรู้ของกลุ่ม</w:t>
      </w:r>
      <w:r w:rsidR="00915FFC" w:rsidRPr="00C24ECD">
        <w:rPr>
          <w:rFonts w:ascii="TH SarabunIT๙" w:hAnsi="TH SarabunIT๙" w:cs="TH SarabunIT๙" w:hint="cs"/>
          <w:sz w:val="32"/>
          <w:szCs w:val="32"/>
          <w:cs/>
        </w:rPr>
        <w:t>วิรัชภาษณ์ (</w:t>
      </w:r>
      <w:r w:rsidR="001C3C18" w:rsidRPr="00C24ECD">
        <w:rPr>
          <w:rFonts w:ascii="TH SarabunIT๙" w:hAnsi="TH SarabunIT๙" w:cs="TH SarabunIT๙" w:hint="cs"/>
          <w:sz w:val="32"/>
          <w:szCs w:val="32"/>
          <w:cs/>
        </w:rPr>
        <w:t>ชุมชนนักปฏิบัติ</w:t>
      </w:r>
      <w:r w:rsidR="00915FFC" w:rsidRPr="00C24EC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F2BD2" w:rsidRPr="00BB6324" w:rsidRDefault="00CF2BD2" w:rsidP="00CF2BD2">
      <w:pPr>
        <w:spacing w:after="0" w:line="240" w:lineRule="auto"/>
        <w:ind w:firstLine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BB6324">
        <w:rPr>
          <w:rFonts w:ascii="TH SarabunIT๙" w:hAnsi="TH SarabunIT๙" w:cs="TH SarabunIT๙"/>
          <w:sz w:val="32"/>
          <w:szCs w:val="32"/>
          <w:cs/>
        </w:rPr>
        <w:t xml:space="preserve">  ๒๕๕๗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BB6324">
        <w:rPr>
          <w:rFonts w:ascii="TH SarabunIT๙" w:hAnsi="TH SarabunIT๙" w:cs="TH SarabunIT๙"/>
          <w:sz w:val="32"/>
          <w:szCs w:val="32"/>
          <w:cs/>
        </w:rPr>
        <w:t>.๓๐ น.</w:t>
      </w:r>
      <w:r w:rsidR="001C3C18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</w:t>
      </w:r>
    </w:p>
    <w:p w:rsidR="00CF2BD2" w:rsidRDefault="00CF2BD2" w:rsidP="00CF2BD2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sz w:val="32"/>
          <w:szCs w:val="32"/>
        </w:rPr>
      </w:pPr>
      <w:r w:rsidRPr="00BB6324">
        <w:rPr>
          <w:rFonts w:ascii="TH SarabunIT๙" w:hAnsi="TH SarabunIT๙" w:cs="TH SarabunIT๙"/>
          <w:sz w:val="32"/>
          <w:szCs w:val="32"/>
          <w:cs/>
        </w:rPr>
        <w:t xml:space="preserve">ณ  ห้องประชุมกลุ่มยุทธศาสตร์และพัฒนาองค์กร  สำนักโรคติดต่อทั่วไป  อาคาร ๕ ชั้น ๕  </w:t>
      </w:r>
    </w:p>
    <w:p w:rsidR="00C11545" w:rsidRPr="00BB6324" w:rsidRDefault="00C11545" w:rsidP="00CF2BD2">
      <w:pPr>
        <w:spacing w:after="0" w:line="240" w:lineRule="auto"/>
        <w:ind w:left="426" w:hanging="42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454232" cy="108000"/>
            <wp:effectExtent l="19050" t="0" r="0" b="0"/>
            <wp:docPr id="1" name="Picture 0" descr="1375811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581169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32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D2" w:rsidRPr="00202C8D" w:rsidRDefault="00CF2BD2" w:rsidP="00C1154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2F29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</w:t>
      </w:r>
      <w:r w:rsidR="008076EF" w:rsidRPr="003B2F29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</w:t>
      </w:r>
      <w:r w:rsidRPr="00202C8D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:rsidR="00FA1461" w:rsidRPr="00915FFC" w:rsidRDefault="00FA1461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trike/>
          <w:sz w:val="32"/>
          <w:szCs w:val="32"/>
        </w:rPr>
      </w:pPr>
      <w:r w:rsidRPr="00915FFC">
        <w:rPr>
          <w:rFonts w:ascii="TH SarabunIT๙" w:hAnsi="TH SarabunIT๙" w:cs="TH SarabunIT๙" w:hint="cs"/>
          <w:sz w:val="32"/>
          <w:szCs w:val="32"/>
          <w:cs/>
        </w:rPr>
        <w:t>นายสัต</w:t>
      </w:r>
      <w:r w:rsidR="00F7785E" w:rsidRPr="00915FFC">
        <w:rPr>
          <w:rFonts w:ascii="TH SarabunIT๙" w:hAnsi="TH SarabunIT๙" w:cs="TH SarabunIT๙" w:hint="cs"/>
          <w:sz w:val="32"/>
          <w:szCs w:val="32"/>
          <w:cs/>
        </w:rPr>
        <w:t>วแพทย์พรพิทักษ์  พันธ์หล้า</w:t>
      </w:r>
      <w:r w:rsidR="00915FFC">
        <w:rPr>
          <w:rFonts w:ascii="TH SarabunIT๙" w:hAnsi="TH SarabunIT๙" w:cs="TH SarabunIT๙" w:hint="cs"/>
          <w:sz w:val="32"/>
          <w:szCs w:val="32"/>
          <w:cs/>
        </w:rPr>
        <w:tab/>
      </w:r>
      <w:r w:rsidR="00F7785E" w:rsidRPr="00915FFC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1C3C18" w:rsidRPr="00915FFC">
        <w:rPr>
          <w:rFonts w:ascii="TH SarabunIT๙" w:hAnsi="TH SarabunIT๙" w:cs="TH SarabunIT๙" w:hint="cs"/>
          <w:sz w:val="32"/>
          <w:szCs w:val="32"/>
          <w:cs/>
        </w:rPr>
        <w:t>โรคติดต่อระหว่างสัตว์และคน</w:t>
      </w:r>
    </w:p>
    <w:p w:rsidR="00F7785E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 ตีระ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85E" w:rsidRPr="00915FFC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และพัฒนาองค์กร</w:t>
      </w:r>
      <w:bookmarkStart w:id="0" w:name="_GoBack"/>
      <w:bookmarkEnd w:id="0"/>
    </w:p>
    <w:p w:rsidR="00F7785E" w:rsidRPr="00915FFC" w:rsidRDefault="00F7785E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15FFC">
        <w:rPr>
          <w:rFonts w:ascii="TH SarabunIT๙" w:hAnsi="TH SarabunIT๙" w:cs="TH SarabunIT๙" w:hint="cs"/>
          <w:sz w:val="32"/>
          <w:szCs w:val="32"/>
          <w:cs/>
        </w:rPr>
        <w:t>นางนิ</w:t>
      </w:r>
      <w:r w:rsidR="00915FFC">
        <w:rPr>
          <w:rFonts w:ascii="TH SarabunIT๙" w:hAnsi="TH SarabunIT๙" w:cs="TH SarabunIT๙" w:hint="cs"/>
          <w:sz w:val="32"/>
          <w:szCs w:val="32"/>
          <w:cs/>
        </w:rPr>
        <w:t>ภา  น้อยเลิศ</w:t>
      </w:r>
      <w:r w:rsidR="00915FFC">
        <w:rPr>
          <w:rFonts w:ascii="TH SarabunIT๙" w:hAnsi="TH SarabunIT๙" w:cs="TH SarabunIT๙" w:hint="cs"/>
          <w:sz w:val="32"/>
          <w:szCs w:val="32"/>
          <w:cs/>
        </w:rPr>
        <w:tab/>
      </w:r>
      <w:r w:rsidR="00545F7D" w:rsidRPr="00915FFC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และพัฒนาองค์กร</w:t>
      </w:r>
    </w:p>
    <w:p w:rsidR="00545F7D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ดธิดา  แสง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F7D" w:rsidRPr="00915FFC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และพัฒนาองค์กร</w:t>
      </w:r>
    </w:p>
    <w:p w:rsidR="00545F7D" w:rsidRPr="00915FFC" w:rsidRDefault="00545F7D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15FFC">
        <w:rPr>
          <w:rFonts w:ascii="TH SarabunIT๙" w:hAnsi="TH SarabunIT๙" w:cs="TH SarabunIT๙" w:hint="cs"/>
          <w:sz w:val="32"/>
          <w:szCs w:val="32"/>
          <w:cs/>
        </w:rPr>
        <w:t>นางสาวกัญญารัตน์  พึ่งประยูร</w:t>
      </w:r>
      <w:r w:rsidRPr="00915FFC">
        <w:rPr>
          <w:rFonts w:ascii="TH SarabunIT๙" w:hAnsi="TH SarabunIT๙" w:cs="TH SarabunIT๙" w:hint="cs"/>
          <w:sz w:val="32"/>
          <w:szCs w:val="32"/>
          <w:cs/>
        </w:rPr>
        <w:tab/>
        <w:t>กลุ่มยุทธศาสตร์และพัฒนาองค์กร</w:t>
      </w:r>
    </w:p>
    <w:p w:rsidR="00545F7D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างลักษณ์  สุทธิ</w:t>
      </w:r>
      <w:r w:rsidR="00545F7D" w:rsidRPr="00915FFC">
        <w:rPr>
          <w:rFonts w:ascii="TH SarabunIT๙" w:hAnsi="TH SarabunIT๙" w:cs="TH SarabunIT๙" w:hint="cs"/>
          <w:sz w:val="32"/>
          <w:szCs w:val="32"/>
          <w:cs/>
        </w:rPr>
        <w:tab/>
        <w:t>กลุ่มยุทธศาสตร์และพัฒนาองค์กร</w:t>
      </w:r>
    </w:p>
    <w:p w:rsidR="00545F7D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ตนา  ไชย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F7D" w:rsidRPr="00915FFC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และพัฒนาองค์กร</w:t>
      </w:r>
    </w:p>
    <w:p w:rsidR="00545F7D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สาวศรั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ธุ์ค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F7D" w:rsidRPr="00915FFC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และพัฒนาองค์กร</w:t>
      </w:r>
    </w:p>
    <w:p w:rsidR="00545F7D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รษ  อุ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F7D" w:rsidRPr="00915FFC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และพัฒนาองค์กร</w:t>
      </w:r>
    </w:p>
    <w:p w:rsidR="00545F7D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ษา  ดอน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F7D" w:rsidRPr="00915FFC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และพัฒนาองค์กร</w:t>
      </w:r>
    </w:p>
    <w:p w:rsidR="00545F7D" w:rsidRPr="00915FFC" w:rsidRDefault="00545F7D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15FFC">
        <w:rPr>
          <w:rFonts w:ascii="TH SarabunIT๙" w:hAnsi="TH SarabunIT๙" w:cs="TH SarabunIT๙" w:hint="cs"/>
          <w:sz w:val="32"/>
          <w:szCs w:val="32"/>
          <w:cs/>
        </w:rPr>
        <w:t>นางกัลยาณี  เหล่ากุลประสิทธิ์</w:t>
      </w:r>
      <w:r w:rsidRPr="00915FFC">
        <w:rPr>
          <w:rFonts w:ascii="TH SarabunIT๙" w:hAnsi="TH SarabunIT๙" w:cs="TH SarabunIT๙" w:hint="cs"/>
          <w:sz w:val="32"/>
          <w:szCs w:val="32"/>
          <w:cs/>
        </w:rPr>
        <w:tab/>
        <w:t>กลุ่มยุทธศาสตร์และพัฒนาองค์กร</w:t>
      </w:r>
    </w:p>
    <w:p w:rsidR="00BC1218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พนธ์  แสนสีคำม้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1218" w:rsidRPr="00915FFC">
        <w:rPr>
          <w:rFonts w:ascii="TH SarabunIT๙" w:hAnsi="TH SarabunIT๙" w:cs="TH SarabunIT๙"/>
          <w:sz w:val="32"/>
          <w:szCs w:val="32"/>
          <w:cs/>
        </w:rPr>
        <w:t>กลุ่มโรคติดต่อทางอาหารและน้ำ</w:t>
      </w:r>
    </w:p>
    <w:p w:rsidR="00BC1218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ุไร  ปรางค์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1218" w:rsidRPr="00915FFC">
        <w:rPr>
          <w:rFonts w:ascii="TH SarabunIT๙" w:hAnsi="TH SarabunIT๙" w:cs="TH SarabunIT๙"/>
          <w:sz w:val="32"/>
          <w:szCs w:val="32"/>
          <w:cs/>
        </w:rPr>
        <w:t>กลุ่มโรคติดต่อทางอาหารและน้ำ</w:t>
      </w:r>
    </w:p>
    <w:p w:rsidR="00545F7D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ัลยาณี  มีฤ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5F7D" w:rsidRPr="00915FFC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BC1218" w:rsidRPr="00915FFC">
        <w:rPr>
          <w:rFonts w:ascii="TH SarabunIT๙" w:hAnsi="TH SarabunIT๙" w:cs="TH SarabunIT๙" w:hint="cs"/>
          <w:sz w:val="32"/>
          <w:szCs w:val="32"/>
          <w:cs/>
        </w:rPr>
        <w:t>่านควบคุมโรคติดต่อระหว่างประเทศ สุวรรณภูมิ</w:t>
      </w:r>
    </w:p>
    <w:p w:rsidR="00915FFC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ลิลิ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ัพย์จ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5FFC">
        <w:rPr>
          <w:rFonts w:ascii="TH SarabunIT๙" w:hAnsi="TH SarabunIT๙" w:cs="TH SarabunIT๙" w:hint="cs"/>
          <w:sz w:val="32"/>
          <w:szCs w:val="32"/>
          <w:cs/>
        </w:rPr>
        <w:t>ด่านควบคุมโรคติดต่อระหว่างประเทศ ดอนเมือง</w:t>
      </w:r>
    </w:p>
    <w:p w:rsidR="00915FFC" w:rsidRDefault="00915FFC" w:rsidP="00903FAD">
      <w:pPr>
        <w:pStyle w:val="ListParagraph"/>
        <w:numPr>
          <w:ilvl w:val="0"/>
          <w:numId w:val="17"/>
        </w:numPr>
        <w:tabs>
          <w:tab w:val="left" w:pos="3828"/>
        </w:tabs>
        <w:spacing w:after="0"/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ีวิกา  แสงธารา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5FFC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และพัฒนาองค์กร</w:t>
      </w:r>
      <w:r>
        <w:rPr>
          <w:rFonts w:ascii="TH SarabunIT๙" w:hAnsi="TH SarabunIT๙" w:cs="TH SarabunIT๙"/>
          <w:sz w:val="32"/>
          <w:szCs w:val="32"/>
        </w:rPr>
        <w:tab/>
        <w:t>Moderator/Speaker</w:t>
      </w:r>
    </w:p>
    <w:p w:rsidR="00915FFC" w:rsidRPr="00915FFC" w:rsidRDefault="00915FFC" w:rsidP="00915FFC">
      <w:pPr>
        <w:pStyle w:val="ListParagraph"/>
        <w:numPr>
          <w:ilvl w:val="0"/>
          <w:numId w:val="17"/>
        </w:numPr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ล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อ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5FFC">
        <w:rPr>
          <w:rFonts w:ascii="TH SarabunIT๙" w:hAnsi="TH SarabunIT๙" w:cs="TH SarabunIT๙" w:hint="cs"/>
          <w:sz w:val="32"/>
          <w:szCs w:val="32"/>
          <w:cs/>
        </w:rPr>
        <w:t>กลุ่มยุทธศาสตร์และพัฒนาองค์กร</w:t>
      </w:r>
      <w:r>
        <w:rPr>
          <w:rFonts w:ascii="TH SarabunIT๙" w:hAnsi="TH SarabunIT๙" w:cs="TH SarabunIT๙"/>
          <w:sz w:val="32"/>
          <w:szCs w:val="32"/>
        </w:rPr>
        <w:tab/>
        <w:t>Note taker</w:t>
      </w:r>
    </w:p>
    <w:p w:rsidR="00CF2BD2" w:rsidRPr="00BB6324" w:rsidRDefault="00CF2BD2" w:rsidP="00CF2BD2">
      <w:pPr>
        <w:tabs>
          <w:tab w:val="left" w:pos="85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6324">
        <w:rPr>
          <w:rFonts w:ascii="TH SarabunIT๙" w:hAnsi="TH SarabunIT๙" w:cs="TH SarabunIT๙"/>
          <w:b/>
          <w:bCs/>
          <w:sz w:val="32"/>
          <w:szCs w:val="32"/>
          <w:cs/>
        </w:rPr>
        <w:t>ผู้ไม่เข้าประชุม</w:t>
      </w:r>
      <w:r w:rsidRPr="00BB6324">
        <w:rPr>
          <w:rFonts w:ascii="TH SarabunIT๙" w:hAnsi="TH SarabunIT๙" w:cs="TH SarabunIT๙"/>
          <w:sz w:val="32"/>
          <w:szCs w:val="32"/>
          <w:cs/>
        </w:rPr>
        <w:t xml:space="preserve">  เนื่องจากติดราชการ </w:t>
      </w:r>
    </w:p>
    <w:p w:rsidR="00CF2BD2" w:rsidRPr="000D3233" w:rsidRDefault="000D3233" w:rsidP="000D3233">
      <w:pPr>
        <w:pStyle w:val="ListParagraph"/>
        <w:numPr>
          <w:ilvl w:val="0"/>
          <w:numId w:val="18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โศภาพรรณ  วิมล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8717A" w:rsidRPr="000D3233">
        <w:rPr>
          <w:rFonts w:ascii="TH SarabunIT๙" w:hAnsi="TH SarabunIT๙" w:cs="TH SarabunIT๙"/>
          <w:sz w:val="32"/>
          <w:szCs w:val="32"/>
          <w:cs/>
        </w:rPr>
        <w:t>กลุ่มยุทธศาสตร์และพัฒนาองค์กร</w:t>
      </w:r>
    </w:p>
    <w:p w:rsidR="00E8717A" w:rsidRPr="000D3233" w:rsidRDefault="000D3233" w:rsidP="000D3233">
      <w:pPr>
        <w:pStyle w:val="ListParagraph"/>
        <w:numPr>
          <w:ilvl w:val="0"/>
          <w:numId w:val="18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ทิวานนท์  สมน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8717A" w:rsidRPr="000D3233">
        <w:rPr>
          <w:rFonts w:ascii="TH SarabunIT๙" w:hAnsi="TH SarabunIT๙" w:cs="TH SarabunIT๙"/>
          <w:sz w:val="32"/>
          <w:szCs w:val="32"/>
          <w:cs/>
        </w:rPr>
        <w:t>กลุ่มยุทธศาสตร์และพัฒนาองค์กร</w:t>
      </w:r>
    </w:p>
    <w:p w:rsidR="00E8717A" w:rsidRPr="000D3233" w:rsidRDefault="000D3233" w:rsidP="000D3233">
      <w:pPr>
        <w:pStyle w:val="ListParagraph"/>
        <w:numPr>
          <w:ilvl w:val="0"/>
          <w:numId w:val="18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แพทย์วิชาญ  ปาว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8717A" w:rsidRPr="000D3233">
        <w:rPr>
          <w:rFonts w:ascii="TH SarabunIT๙" w:hAnsi="TH SarabunIT๙" w:cs="TH SarabunIT๙"/>
          <w:sz w:val="32"/>
          <w:szCs w:val="32"/>
          <w:cs/>
        </w:rPr>
        <w:t>กลุ่มโรคติดต่อระหว่างประเทศ</w:t>
      </w:r>
    </w:p>
    <w:p w:rsidR="00E8717A" w:rsidRPr="000D3233" w:rsidRDefault="00E8717A" w:rsidP="000D3233">
      <w:pPr>
        <w:pStyle w:val="ListParagraph"/>
        <w:numPr>
          <w:ilvl w:val="0"/>
          <w:numId w:val="18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D3233">
        <w:rPr>
          <w:rFonts w:ascii="TH SarabunIT๙" w:hAnsi="TH SarabunIT๙" w:cs="TH SarabunIT๙"/>
          <w:sz w:val="32"/>
          <w:szCs w:val="32"/>
          <w:cs/>
        </w:rPr>
        <w:t xml:space="preserve">นางสาวมนจิรา  </w:t>
      </w:r>
      <w:proofErr w:type="spellStart"/>
      <w:r w:rsidRPr="000D3233">
        <w:rPr>
          <w:rFonts w:ascii="TH SarabunIT๙" w:hAnsi="TH SarabunIT๙" w:cs="TH SarabunIT๙"/>
          <w:sz w:val="32"/>
          <w:szCs w:val="32"/>
          <w:cs/>
        </w:rPr>
        <w:t>ถมัง</w:t>
      </w:r>
      <w:proofErr w:type="spellEnd"/>
      <w:r w:rsidRPr="000D3233">
        <w:rPr>
          <w:rFonts w:ascii="TH SarabunIT๙" w:hAnsi="TH SarabunIT๙" w:cs="TH SarabunIT๙"/>
          <w:sz w:val="32"/>
          <w:szCs w:val="32"/>
          <w:cs/>
        </w:rPr>
        <w:t>รักษ์สัตว์</w:t>
      </w:r>
      <w:r w:rsidR="000D3233">
        <w:rPr>
          <w:rFonts w:ascii="TH SarabunIT๙" w:hAnsi="TH SarabunIT๙" w:cs="TH SarabunIT๙"/>
          <w:sz w:val="32"/>
          <w:szCs w:val="32"/>
          <w:cs/>
        </w:rPr>
        <w:tab/>
      </w:r>
      <w:r w:rsidR="007E0726" w:rsidRPr="000D3233">
        <w:rPr>
          <w:rFonts w:ascii="TH SarabunIT๙" w:hAnsi="TH SarabunIT๙" w:cs="TH SarabunIT๙"/>
          <w:sz w:val="32"/>
          <w:szCs w:val="32"/>
          <w:cs/>
        </w:rPr>
        <w:t>กลุ่มโรคติดต่อระหว่างประเทศ</w:t>
      </w:r>
    </w:p>
    <w:p w:rsidR="007E0726" w:rsidRPr="000D3233" w:rsidRDefault="000D3233" w:rsidP="000D3233">
      <w:pPr>
        <w:pStyle w:val="ListParagraph"/>
        <w:numPr>
          <w:ilvl w:val="0"/>
          <w:numId w:val="18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ยุ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ฉัตร  เบี้ยกล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0726" w:rsidRPr="000D3233">
        <w:rPr>
          <w:rFonts w:ascii="TH SarabunIT๙" w:hAnsi="TH SarabunIT๙" w:cs="TH SarabunIT๙"/>
          <w:sz w:val="32"/>
          <w:szCs w:val="32"/>
          <w:cs/>
        </w:rPr>
        <w:t>กลุ่มโรคติดต่อระหว่างประเทศ</w:t>
      </w:r>
    </w:p>
    <w:p w:rsidR="007E0726" w:rsidRPr="000D3233" w:rsidRDefault="000D3233" w:rsidP="000D3233">
      <w:pPr>
        <w:pStyle w:val="ListParagraph"/>
        <w:numPr>
          <w:ilvl w:val="0"/>
          <w:numId w:val="18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อัจฉรา  ทุเคร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0726" w:rsidRPr="000D3233">
        <w:rPr>
          <w:rFonts w:ascii="TH SarabunIT๙" w:hAnsi="TH SarabunIT๙" w:cs="TH SarabunIT๙"/>
          <w:sz w:val="32"/>
          <w:szCs w:val="32"/>
          <w:cs/>
        </w:rPr>
        <w:t>กลุ่มโรคติดต่อระหว่างประเทศ</w:t>
      </w:r>
    </w:p>
    <w:p w:rsidR="007E0726" w:rsidRPr="000D3233" w:rsidRDefault="007E0726" w:rsidP="000D3233">
      <w:pPr>
        <w:pStyle w:val="ListParagraph"/>
        <w:numPr>
          <w:ilvl w:val="0"/>
          <w:numId w:val="18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D3233">
        <w:rPr>
          <w:rFonts w:ascii="TH SarabunIT๙" w:hAnsi="TH SarabunIT๙" w:cs="TH SarabunIT๙"/>
          <w:sz w:val="32"/>
          <w:szCs w:val="32"/>
          <w:cs/>
        </w:rPr>
        <w:t>นายสมศักดิ์  พึ่งเศรษฐ์</w:t>
      </w:r>
      <w:r w:rsidR="000D3233">
        <w:rPr>
          <w:rFonts w:ascii="TH SarabunIT๙" w:hAnsi="TH SarabunIT๙" w:cs="TH SarabunIT๙"/>
          <w:sz w:val="32"/>
          <w:szCs w:val="32"/>
          <w:cs/>
        </w:rPr>
        <w:t>ดี</w:t>
      </w:r>
      <w:r w:rsidR="000D3233">
        <w:rPr>
          <w:rFonts w:ascii="TH SarabunIT๙" w:hAnsi="TH SarabunIT๙" w:cs="TH SarabunIT๙"/>
          <w:sz w:val="32"/>
          <w:szCs w:val="32"/>
          <w:cs/>
        </w:rPr>
        <w:tab/>
      </w:r>
      <w:r w:rsidRPr="000D3233">
        <w:rPr>
          <w:rFonts w:ascii="TH SarabunIT๙" w:hAnsi="TH SarabunIT๙" w:cs="TH SarabunIT๙"/>
          <w:sz w:val="32"/>
          <w:szCs w:val="32"/>
          <w:cs/>
        </w:rPr>
        <w:t>กลุ่มบริหารเวชภัณฑ์</w:t>
      </w:r>
    </w:p>
    <w:p w:rsidR="007E0726" w:rsidRPr="000D3233" w:rsidRDefault="000D3233" w:rsidP="000D3233">
      <w:pPr>
        <w:pStyle w:val="ListParagraph"/>
        <w:numPr>
          <w:ilvl w:val="0"/>
          <w:numId w:val="18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มณีรัตน์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ศร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7E0726" w:rsidRPr="000D3233">
        <w:rPr>
          <w:rFonts w:ascii="TH SarabunIT๙" w:hAnsi="TH SarabunIT๙" w:cs="TH SarabunIT๙"/>
          <w:sz w:val="32"/>
          <w:szCs w:val="32"/>
          <w:cs/>
        </w:rPr>
        <w:t>กลุ่มบริหารเวชภัณฑ์</w:t>
      </w:r>
    </w:p>
    <w:p w:rsidR="007E0726" w:rsidRPr="000D3233" w:rsidRDefault="000D3233" w:rsidP="000D3233">
      <w:pPr>
        <w:pStyle w:val="ListParagraph"/>
        <w:numPr>
          <w:ilvl w:val="0"/>
          <w:numId w:val="18"/>
        </w:numPr>
        <w:tabs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ุภาพร  การย์กวิน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0726" w:rsidRPr="000D3233">
        <w:rPr>
          <w:rFonts w:ascii="TH SarabunIT๙" w:hAnsi="TH SarabunIT๙" w:cs="TH SarabunIT๙"/>
          <w:sz w:val="32"/>
          <w:szCs w:val="32"/>
          <w:cs/>
        </w:rPr>
        <w:t>กลุ่มสื่อสารสาธารณะและภาคีเครือข่าย</w:t>
      </w:r>
    </w:p>
    <w:p w:rsidR="007E0726" w:rsidRPr="000D3233" w:rsidRDefault="00903FAD" w:rsidP="000D3233">
      <w:pPr>
        <w:pStyle w:val="ListParagraph"/>
        <w:numPr>
          <w:ilvl w:val="0"/>
          <w:numId w:val="18"/>
        </w:numPr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ลิศฤทธิ์  ลีลาธ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0726" w:rsidRPr="000D3233">
        <w:rPr>
          <w:rFonts w:ascii="TH SarabunIT๙" w:hAnsi="TH SarabunIT๙" w:cs="TH SarabunIT๙"/>
          <w:sz w:val="32"/>
          <w:szCs w:val="32"/>
          <w:cs/>
        </w:rPr>
        <w:t>ศูนย์ประสานงานโครงการกวาดล้างโปลิโอฯ</w:t>
      </w:r>
      <w:r w:rsidR="007E0726" w:rsidRPr="000D3233">
        <w:rPr>
          <w:rFonts w:ascii="TH SarabunIT๙" w:hAnsi="TH SarabunIT๙" w:cs="TH SarabunIT๙"/>
          <w:sz w:val="32"/>
          <w:szCs w:val="32"/>
          <w:cs/>
        </w:rPr>
        <w:tab/>
      </w:r>
      <w:r w:rsidR="007E0726" w:rsidRPr="000D3233">
        <w:rPr>
          <w:rFonts w:ascii="TH SarabunIT๙" w:hAnsi="TH SarabunIT๙" w:cs="TH SarabunIT๙"/>
          <w:sz w:val="32"/>
          <w:szCs w:val="32"/>
          <w:cs/>
        </w:rPr>
        <w:tab/>
      </w:r>
    </w:p>
    <w:p w:rsidR="00903FAD" w:rsidRDefault="00903FAD" w:rsidP="00CF2BD2">
      <w:pPr>
        <w:tabs>
          <w:tab w:val="left" w:pos="851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2BD2" w:rsidRPr="00BB6324" w:rsidRDefault="00CF2BD2" w:rsidP="00CF2BD2">
      <w:pPr>
        <w:tabs>
          <w:tab w:val="left" w:pos="85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632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BB6324">
        <w:rPr>
          <w:rFonts w:ascii="TH SarabunIT๙" w:hAnsi="TH SarabunIT๙" w:cs="TH SarabunIT๙"/>
          <w:b/>
          <w:bCs/>
          <w:sz w:val="32"/>
          <w:szCs w:val="32"/>
          <w:cs/>
        </w:rPr>
        <w:t>. ๓๐ น.</w:t>
      </w:r>
    </w:p>
    <w:p w:rsidR="00CF2BD2" w:rsidRPr="00BB6324" w:rsidRDefault="00CF2BD2" w:rsidP="00CF2BD2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 ๑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BB6324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:rsidR="00174DCE" w:rsidRPr="00C11545" w:rsidRDefault="00903FAD" w:rsidP="003B2F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545">
        <w:rPr>
          <w:rFonts w:ascii="TH SarabunIT๙" w:hAnsi="TH SarabunIT๙" w:cs="TH SarabunIT๙" w:hint="cs"/>
          <w:sz w:val="32"/>
          <w:szCs w:val="32"/>
          <w:cs/>
        </w:rPr>
        <w:t>นางสีวิกา  แสงธาราทิพย์ แจ้ง</w:t>
      </w:r>
      <w:r w:rsidR="00B313D3" w:rsidRPr="00C11545">
        <w:rPr>
          <w:rFonts w:ascii="TH SarabunIT๙" w:hAnsi="TH SarabunIT๙" w:cs="TH SarabunIT๙" w:hint="cs"/>
          <w:sz w:val="32"/>
          <w:szCs w:val="32"/>
          <w:cs/>
        </w:rPr>
        <w:t>สมาชิกกลุ่มวิรัชภาษณ์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>ว่า เนื่องจากในช่วงที่ผ่านมา</w:t>
      </w:r>
      <w:r w:rsidR="00B313D3" w:rsidRPr="00C11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>สมาชิกส่วนใหญ่มี</w:t>
      </w:r>
      <w:r w:rsidR="00B313D3" w:rsidRPr="00C11545"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>มาก จึงไม่สามารถรวมกลุ่มเพื่อ</w:t>
      </w:r>
      <w:r w:rsidR="00B313D3" w:rsidRPr="00C11545">
        <w:rPr>
          <w:rFonts w:ascii="TH SarabunIT๙" w:hAnsi="TH SarabunIT๙" w:cs="TH SarabunIT๙" w:hint="cs"/>
          <w:sz w:val="32"/>
          <w:szCs w:val="32"/>
          <w:cs/>
        </w:rPr>
        <w:t>ฝึกฝน</w:t>
      </w:r>
      <w:r w:rsidR="00392F80" w:rsidRPr="00C11545">
        <w:rPr>
          <w:rFonts w:ascii="TH SarabunIT๙" w:hAnsi="TH SarabunIT๙" w:cs="TH SarabunIT๙" w:hint="cs"/>
          <w:sz w:val="32"/>
          <w:szCs w:val="32"/>
          <w:cs/>
        </w:rPr>
        <w:t>การสนทนา</w:t>
      </w:r>
      <w:r w:rsidR="00B313D3" w:rsidRPr="00C11545">
        <w:rPr>
          <w:rFonts w:ascii="TH SarabunIT๙" w:hAnsi="TH SarabunIT๙" w:cs="TH SarabunIT๙" w:hint="cs"/>
          <w:sz w:val="32"/>
          <w:szCs w:val="32"/>
          <w:cs/>
        </w:rPr>
        <w:t>ภาษาอังกฤษ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>ได้อย่างต่อเนื่อง สมาชิกหลายท่านอยู่ห่างไกล (เช่น ที่ด่าน</w:t>
      </w:r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>ควบคุมโรคฯ) ไม่สะดวกมาร่วมกิจกรรม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>งานจัดการความรู้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 xml:space="preserve">จะพยายามจัดกิจกรรมรูปแบบต่างๆ เพื่อให้สมาชิกสามารถแลกเปลี่ยนเรียนรู้ รวมทั้งสามารถฝึกฝนทักษะเกี่ยวกับภาษาอังกฤษได้ด้วยตนเอง โดยจะแจ้งข้อมูลข่าวสารผ่าน </w:t>
      </w:r>
      <w:r w:rsidRPr="00C11545">
        <w:rPr>
          <w:rFonts w:ascii="TH SarabunIT๙" w:hAnsi="TH SarabunIT๙" w:cs="TH SarabunIT๙"/>
          <w:sz w:val="32"/>
          <w:szCs w:val="32"/>
        </w:rPr>
        <w:t xml:space="preserve">group mail 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 xml:space="preserve">และเมนู </w:t>
      </w:r>
      <w:r w:rsidRPr="00C11545">
        <w:rPr>
          <w:rFonts w:ascii="TH SarabunIT๙" w:hAnsi="TH SarabunIT๙" w:cs="TH SarabunIT๙"/>
          <w:sz w:val="32"/>
          <w:szCs w:val="32"/>
        </w:rPr>
        <w:t xml:space="preserve">English Zone 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 xml:space="preserve">บน </w:t>
      </w:r>
      <w:r w:rsidRPr="00C11545">
        <w:rPr>
          <w:rFonts w:ascii="TH SarabunIT๙" w:hAnsi="TH SarabunIT๙" w:cs="TH SarabunIT๙"/>
          <w:sz w:val="32"/>
          <w:szCs w:val="32"/>
        </w:rPr>
        <w:t xml:space="preserve">Website 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โรคติดต่อทั่วไป </w:t>
      </w:r>
    </w:p>
    <w:p w:rsidR="00CF2BD2" w:rsidRPr="00C11545" w:rsidRDefault="00F25585" w:rsidP="003B2F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154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E1C6F" w:rsidRPr="00C11545">
        <w:rPr>
          <w:rFonts w:ascii="TH SarabunIT๙" w:hAnsi="TH SarabunIT๙" w:cs="TH SarabunIT๙" w:hint="cs"/>
          <w:sz w:val="32"/>
          <w:szCs w:val="32"/>
          <w:cs/>
        </w:rPr>
        <w:t xml:space="preserve">วันนี้ </w:t>
      </w:r>
      <w:r w:rsidR="00A25FF6" w:rsidRPr="00C11545">
        <w:rPr>
          <w:rFonts w:ascii="TH SarabunIT๙" w:hAnsi="TH SarabunIT๙" w:cs="TH SarabunIT๙" w:hint="cs"/>
          <w:sz w:val="32"/>
          <w:szCs w:val="32"/>
          <w:cs/>
        </w:rPr>
        <w:t xml:space="preserve">นางสีวิกา  แสงธาราทิพย์ </w:t>
      </w:r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1B4D6B" w:rsidRPr="00C11545">
        <w:rPr>
          <w:rFonts w:ascii="TH SarabunIT๙" w:hAnsi="TH SarabunIT๙" w:cs="TH SarabunIT๙" w:hint="cs"/>
          <w:sz w:val="32"/>
          <w:szCs w:val="32"/>
          <w:cs/>
        </w:rPr>
        <w:t>เล่า</w:t>
      </w:r>
      <w:r w:rsidR="00174DCE" w:rsidRPr="00C11545">
        <w:rPr>
          <w:rFonts w:ascii="TH SarabunIT๙" w:hAnsi="TH SarabunIT๙" w:cs="TH SarabunIT๙" w:hint="cs"/>
          <w:sz w:val="32"/>
          <w:szCs w:val="32"/>
          <w:cs/>
        </w:rPr>
        <w:t>ประสบการณ์การท่องเที่ย</w:t>
      </w:r>
      <w:r w:rsidR="00A25FF6" w:rsidRPr="00C11545">
        <w:rPr>
          <w:rFonts w:ascii="TH SarabunIT๙" w:hAnsi="TH SarabunIT๙" w:cs="TH SarabunIT๙" w:hint="cs"/>
          <w:sz w:val="32"/>
          <w:szCs w:val="32"/>
          <w:cs/>
        </w:rPr>
        <w:t>วในต่างแดนในหัวข้อเรื่อง</w:t>
      </w:r>
      <w:r w:rsidR="00174DCE" w:rsidRPr="00C11545">
        <w:rPr>
          <w:rFonts w:ascii="TH SarabunIT๙" w:hAnsi="TH SarabunIT๙" w:cs="TH SarabunIT๙" w:hint="cs"/>
          <w:sz w:val="32"/>
          <w:szCs w:val="32"/>
          <w:cs/>
        </w:rPr>
        <w:t>“การผจญภัยในเกาหลี”</w:t>
      </w:r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 xml:space="preserve"> โดยหวังว่าจะช่วยสร้างแรงบันดาลใจให้สมาชิกกลุ่มวิรัชภาษณ์เดินทางไป</w:t>
      </w:r>
      <w:proofErr w:type="spellStart"/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>ศึกษาต่างประเทศได้ด้วยตนเอง และเพื่อช่วยกระตุ้นให้สมาชิกกลุ่มมีความกล้า ความตั้งใจในการ</w:t>
      </w:r>
      <w:r w:rsidR="00174DCE" w:rsidRPr="00C1154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1B4D6B" w:rsidRPr="00C11545">
        <w:rPr>
          <w:rFonts w:ascii="TH SarabunIT๙" w:hAnsi="TH SarabunIT๙" w:cs="TH SarabunIT๙" w:hint="cs"/>
          <w:sz w:val="32"/>
          <w:szCs w:val="32"/>
          <w:cs/>
        </w:rPr>
        <w:t>ทักษะ</w:t>
      </w:r>
      <w:r w:rsidR="00174DCE" w:rsidRPr="00C11545">
        <w:rPr>
          <w:rFonts w:ascii="TH SarabunIT๙" w:hAnsi="TH SarabunIT๙" w:cs="TH SarabunIT๙" w:hint="cs"/>
          <w:sz w:val="32"/>
          <w:szCs w:val="32"/>
          <w:cs/>
        </w:rPr>
        <w:t>ในการพูด การฟัง การใช้คำศัพท์</w:t>
      </w:r>
      <w:r w:rsidR="001B4D6B" w:rsidRPr="00C11545">
        <w:rPr>
          <w:rFonts w:ascii="TH SarabunIT๙" w:hAnsi="TH SarabunIT๙" w:cs="TH SarabunIT๙" w:hint="cs"/>
          <w:sz w:val="32"/>
          <w:szCs w:val="32"/>
          <w:cs/>
        </w:rPr>
        <w:t xml:space="preserve"> ในการ</w:t>
      </w:r>
      <w:r w:rsidR="000E07DC" w:rsidRPr="00C11545">
        <w:rPr>
          <w:rFonts w:ascii="TH SarabunIT๙" w:hAnsi="TH SarabunIT๙" w:cs="TH SarabunIT๙" w:hint="cs"/>
          <w:sz w:val="32"/>
          <w:szCs w:val="32"/>
          <w:cs/>
        </w:rPr>
        <w:t>สนทนากับชาวต่างประเทศ</w:t>
      </w:r>
    </w:p>
    <w:p w:rsidR="002A086A" w:rsidRDefault="00CF2BD2" w:rsidP="002A08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DC5F8E">
        <w:rPr>
          <w:rFonts w:ascii="TH SarabunIT๙" w:hAnsi="TH SarabunIT๙" w:cs="TH SarabunIT๙"/>
          <w:sz w:val="32"/>
          <w:szCs w:val="32"/>
          <w:cs/>
        </w:rPr>
        <w:tab/>
        <w:t>ที่ประชุมรับทราบ</w:t>
      </w:r>
    </w:p>
    <w:p w:rsidR="006239F8" w:rsidRDefault="006239F8" w:rsidP="002A08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6324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สืบเนื่อง</w:t>
      </w:r>
    </w:p>
    <w:p w:rsidR="006239F8" w:rsidRPr="00C11545" w:rsidRDefault="006239F8" w:rsidP="005E78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 xml:space="preserve">นางสีวิกา  แสงธาราทิพย์ </w:t>
      </w:r>
      <w:r w:rsidR="000E07DC" w:rsidRPr="00C11545"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 w:rsidR="003D6DC0" w:rsidRPr="00C11545">
        <w:rPr>
          <w:rFonts w:ascii="TH SarabunIT๙" w:hAnsi="TH SarabunIT๙" w:cs="TH SarabunIT๙" w:hint="cs"/>
          <w:sz w:val="32"/>
          <w:szCs w:val="32"/>
          <w:cs/>
        </w:rPr>
        <w:t xml:space="preserve"> จะจัด</w:t>
      </w:r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>กิจกรรมให้สมาชิกกลุ่มได้สนทนากับชาวต่างประเทศอีกครั้ง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D6DC0" w:rsidRPr="00C11545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0E07DC" w:rsidRPr="00C11545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2557  </w:t>
      </w:r>
      <w:r w:rsidR="003D6DC0" w:rsidRPr="00C11545">
        <w:rPr>
          <w:rFonts w:ascii="TH SarabunIT๙" w:hAnsi="TH SarabunIT๙" w:cs="TH SarabunIT๙" w:hint="cs"/>
          <w:sz w:val="32"/>
          <w:szCs w:val="32"/>
          <w:cs/>
        </w:rPr>
        <w:t>โดยจะ</w:t>
      </w:r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3D6DC0" w:rsidRPr="00C11545"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>ชาวเวียดนาม</w:t>
      </w:r>
      <w:r w:rsidR="004E4C9F" w:rsidRPr="00C11545">
        <w:rPr>
          <w:rFonts w:ascii="TH SarabunIT๙" w:hAnsi="TH SarabunIT๙" w:cs="TH SarabunIT๙" w:hint="cs"/>
          <w:sz w:val="32"/>
          <w:szCs w:val="32"/>
          <w:cs/>
        </w:rPr>
        <w:t xml:space="preserve"> จำนวน 1-2 คน </w:t>
      </w:r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>ที่กำลังศึกษาระดับปริญญาโท</w:t>
      </w:r>
      <w:r w:rsidR="004E4C9F" w:rsidRPr="00C11545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9200E2" w:rsidRPr="00C11545">
        <w:rPr>
          <w:rFonts w:ascii="TH SarabunIT๙" w:hAnsi="TH SarabunIT๙" w:cs="TH SarabunIT๙" w:hint="cs"/>
          <w:sz w:val="32"/>
          <w:szCs w:val="32"/>
          <w:cs/>
        </w:rPr>
        <w:t>ที่ม</w:t>
      </w:r>
      <w:r w:rsidR="003D6DC0" w:rsidRPr="00C11545">
        <w:rPr>
          <w:rFonts w:ascii="TH SarabunIT๙" w:hAnsi="TH SarabunIT๙" w:cs="TH SarabunIT๙" w:hint="cs"/>
          <w:sz w:val="32"/>
          <w:szCs w:val="32"/>
          <w:cs/>
        </w:rPr>
        <w:t xml:space="preserve">หาวิทยาลัยเกษตรศาสตร์ 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E07DC" w:rsidRPr="00C11545">
        <w:rPr>
          <w:rFonts w:ascii="TH SarabunIT๙" w:hAnsi="TH SarabunIT๙" w:cs="TH SarabunIT๙" w:hint="cs"/>
          <w:sz w:val="32"/>
          <w:szCs w:val="32"/>
          <w:cs/>
        </w:rPr>
        <w:t>าร่วมแลกเปลี่ยนเรียนรู้</w:t>
      </w:r>
      <w:r w:rsidR="004E4C9F" w:rsidRPr="00C11545">
        <w:rPr>
          <w:rFonts w:ascii="TH SarabunIT๙" w:hAnsi="TH SarabunIT๙" w:cs="TH SarabunIT๙" w:hint="cs"/>
          <w:sz w:val="32"/>
          <w:szCs w:val="32"/>
          <w:cs/>
        </w:rPr>
        <w:t>วัฒนธรรม ภาษา และอื่นๆ</w:t>
      </w:r>
      <w:r w:rsidR="000E07DC" w:rsidRPr="00C11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086A" w:rsidRPr="00C11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086A" w:rsidRPr="00C11545" w:rsidRDefault="002A086A" w:rsidP="002A086A">
      <w:pPr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545"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รับทราบ</w:t>
      </w:r>
    </w:p>
    <w:p w:rsidR="00CF2BD2" w:rsidRPr="00840872" w:rsidRDefault="006239F8" w:rsidP="00CF2B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F2BD2" w:rsidRPr="00BB632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7E7C8C" w:rsidRPr="00C11545" w:rsidRDefault="00CF2BD2" w:rsidP="00700005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087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54B7" w:rsidRPr="00C11545">
        <w:rPr>
          <w:rFonts w:ascii="TH SarabunIT๙" w:hAnsi="TH SarabunIT๙" w:cs="TH SarabunIT๙" w:hint="cs"/>
          <w:sz w:val="32"/>
          <w:szCs w:val="32"/>
          <w:cs/>
        </w:rPr>
        <w:t xml:space="preserve">นางสีวิกา  แสงธาราทิพย์ </w:t>
      </w:r>
      <w:r w:rsidR="0021550F" w:rsidRPr="00C11545">
        <w:rPr>
          <w:rFonts w:ascii="TH SarabunIT๙" w:hAnsi="TH SarabunIT๙" w:cs="TH SarabunIT๙" w:hint="cs"/>
          <w:sz w:val="32"/>
          <w:szCs w:val="32"/>
          <w:cs/>
        </w:rPr>
        <w:t>แบ่งปันประสบการณ์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>เรื่อง “</w:t>
      </w:r>
      <w:r w:rsidR="0021550F" w:rsidRPr="00C11545">
        <w:rPr>
          <w:rFonts w:ascii="TH SarabunIT๙" w:hAnsi="TH SarabunIT๙" w:cs="TH SarabunIT๙" w:hint="cs"/>
          <w:sz w:val="32"/>
          <w:szCs w:val="32"/>
          <w:cs/>
        </w:rPr>
        <w:t>การผจญภัยในเกาหลี</w:t>
      </w:r>
      <w:r w:rsidR="00840872" w:rsidRPr="00C1154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40872" w:rsidRPr="00C11545">
        <w:rPr>
          <w:rFonts w:ascii="TH SarabunIT๙" w:hAnsi="TH SarabunIT๙" w:cs="TH SarabunIT๙"/>
          <w:sz w:val="32"/>
          <w:szCs w:val="32"/>
        </w:rPr>
        <w:t>Adventures In Korea)</w:t>
      </w:r>
      <w:r w:rsidRPr="00C11545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823A10" w:rsidRPr="00C11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54B7" w:rsidRPr="00C11545">
        <w:rPr>
          <w:rFonts w:ascii="TH SarabunIT๙" w:hAnsi="TH SarabunIT๙" w:cs="TH SarabunIT๙" w:hint="cs"/>
          <w:sz w:val="32"/>
          <w:szCs w:val="32"/>
          <w:cs/>
        </w:rPr>
        <w:t>ที่ได้จากการเดินทางท่องเที่ยวด้วยตนเองในประเทศเกาหลีระหว่างวันที่ 5-9  มีนาคม 2557  เริ่มตั้งแต่การหาข้อมูล การวางแผนการเดินทาง การซื้อตั๋วเครื่องบิน การจองที่พัก การเตรียมความพร้อมก่อนการเดินทาง และอื่นๆ และแทรกคำศัพท์ภาษาอังกฤษ พร้อมทั้งเคล็ดลับและเกร็ดเล็กเกร็ดน้อยในการท่องเที่ยว ตลอดจนค่าใช้จ่ายสำหรับการเดินทางจำนวน 4 คืน 5 วัน</w:t>
      </w:r>
      <w:r w:rsidR="00157FAB" w:rsidRPr="00C11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2A24" w:rsidRPr="00C11545">
        <w:rPr>
          <w:rFonts w:ascii="TH SarabunIT๙" w:hAnsi="TH SarabunIT๙" w:cs="TH SarabunIT๙" w:hint="cs"/>
          <w:sz w:val="32"/>
          <w:szCs w:val="32"/>
          <w:cs/>
        </w:rPr>
        <w:t>มีรายละเอียดสรุปได้ดังนี้</w:t>
      </w: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5"/>
      </w:tblGrid>
      <w:tr w:rsidR="00823A10" w:rsidRPr="00C11545" w:rsidTr="006E6B6E">
        <w:tc>
          <w:tcPr>
            <w:tcW w:w="3510" w:type="dxa"/>
          </w:tcPr>
          <w:p w:rsidR="00823A10" w:rsidRPr="00C11545" w:rsidRDefault="00823A10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Country / City</w:t>
            </w:r>
          </w:p>
        </w:tc>
        <w:tc>
          <w:tcPr>
            <w:tcW w:w="6095" w:type="dxa"/>
          </w:tcPr>
          <w:p w:rsidR="00823A10" w:rsidRPr="00C11545" w:rsidRDefault="00823A10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Korea / Seoul, Suwon, </w:t>
            </w: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t>Chuncheon</w:t>
            </w:r>
            <w:proofErr w:type="spellEnd"/>
          </w:p>
        </w:tc>
      </w:tr>
      <w:tr w:rsidR="00823A10" w:rsidRPr="00C11545" w:rsidTr="006E6B6E">
        <w:tc>
          <w:tcPr>
            <w:tcW w:w="3510" w:type="dxa"/>
          </w:tcPr>
          <w:p w:rsidR="00823A10" w:rsidRPr="00C11545" w:rsidRDefault="00823A10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Duration</w:t>
            </w:r>
          </w:p>
        </w:tc>
        <w:tc>
          <w:tcPr>
            <w:tcW w:w="6095" w:type="dxa"/>
          </w:tcPr>
          <w:p w:rsidR="00823A10" w:rsidRPr="00C11545" w:rsidRDefault="00823A10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5 days 4 nights</w:t>
            </w:r>
          </w:p>
        </w:tc>
      </w:tr>
      <w:tr w:rsidR="00014996" w:rsidRPr="00C11545" w:rsidTr="006E6B6E">
        <w:tc>
          <w:tcPr>
            <w:tcW w:w="3510" w:type="dxa"/>
          </w:tcPr>
          <w:p w:rsidR="00014996" w:rsidRPr="00C11545" w:rsidRDefault="00014996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Itinerary</w:t>
            </w:r>
          </w:p>
        </w:tc>
        <w:tc>
          <w:tcPr>
            <w:tcW w:w="6095" w:type="dxa"/>
          </w:tcPr>
          <w:p w:rsidR="00014996" w:rsidRPr="00C11545" w:rsidRDefault="00014996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Departure</w:t>
            </w:r>
            <w:r w:rsidRPr="00C11545">
              <w:rPr>
                <w:rFonts w:ascii="TH SarabunPSK" w:hAnsi="TH SarabunPSK" w:cs="TH SarabunPSK"/>
                <w:sz w:val="32"/>
                <w:szCs w:val="32"/>
              </w:rPr>
              <w:tab/>
              <w:t>: 5 March 2014 at 02:55 am</w:t>
            </w:r>
          </w:p>
          <w:p w:rsidR="00014996" w:rsidRPr="00C11545" w:rsidRDefault="00014996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Arrival</w:t>
            </w:r>
            <w:r w:rsidRPr="00C1154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11545">
              <w:rPr>
                <w:rFonts w:ascii="TH SarabunPSK" w:hAnsi="TH SarabunPSK" w:cs="TH SarabunPSK"/>
                <w:sz w:val="32"/>
                <w:szCs w:val="32"/>
              </w:rPr>
              <w:tab/>
              <w:t>: 9 March 2014 at 23:45 pm</w:t>
            </w:r>
          </w:p>
        </w:tc>
      </w:tr>
      <w:tr w:rsidR="00823A10" w:rsidRPr="00C11545" w:rsidTr="006E6B6E">
        <w:tc>
          <w:tcPr>
            <w:tcW w:w="3510" w:type="dxa"/>
          </w:tcPr>
          <w:p w:rsidR="00823A10" w:rsidRPr="00C11545" w:rsidRDefault="009D36F5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Lodging</w:t>
            </w:r>
          </w:p>
        </w:tc>
        <w:tc>
          <w:tcPr>
            <w:tcW w:w="6095" w:type="dxa"/>
          </w:tcPr>
          <w:p w:rsidR="00823A10" w:rsidRPr="00C11545" w:rsidRDefault="009D36F5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Banana Backpackers Guesthouse, Seoul</w:t>
            </w:r>
          </w:p>
        </w:tc>
      </w:tr>
      <w:tr w:rsidR="001329A5" w:rsidRPr="00C11545" w:rsidTr="006E6B6E">
        <w:tc>
          <w:tcPr>
            <w:tcW w:w="3510" w:type="dxa"/>
          </w:tcPr>
          <w:p w:rsidR="001329A5" w:rsidRPr="00C11545" w:rsidRDefault="00901EB2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Money E</w:t>
            </w:r>
            <w:r w:rsidR="001329A5" w:rsidRPr="00C11545">
              <w:rPr>
                <w:rFonts w:ascii="TH SarabunPSK" w:hAnsi="TH SarabunPSK" w:cs="TH SarabunPSK"/>
                <w:sz w:val="32"/>
                <w:szCs w:val="32"/>
              </w:rPr>
              <w:t>xchange</w:t>
            </w:r>
          </w:p>
        </w:tc>
        <w:tc>
          <w:tcPr>
            <w:tcW w:w="6095" w:type="dxa"/>
          </w:tcPr>
          <w:p w:rsidR="001329A5" w:rsidRPr="00C11545" w:rsidRDefault="001329A5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At </w:t>
            </w: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t>SuperRich</w:t>
            </w:r>
            <w:proofErr w:type="spellEnd"/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 / 1000 Won = 30.6 Baht</w:t>
            </w:r>
          </w:p>
        </w:tc>
      </w:tr>
      <w:tr w:rsidR="00823A10" w:rsidRPr="00C11545" w:rsidTr="006E6B6E">
        <w:tc>
          <w:tcPr>
            <w:tcW w:w="3510" w:type="dxa"/>
          </w:tcPr>
          <w:p w:rsidR="00823A10" w:rsidRPr="00C11545" w:rsidRDefault="009D36F5" w:rsidP="00901E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Places of </w:t>
            </w:r>
            <w:r w:rsidR="00901EB2" w:rsidRPr="00C11545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C11545">
              <w:rPr>
                <w:rFonts w:ascii="TH SarabunPSK" w:hAnsi="TH SarabunPSK" w:cs="TH SarabunPSK"/>
                <w:sz w:val="32"/>
                <w:szCs w:val="32"/>
              </w:rPr>
              <w:t>nterest</w:t>
            </w:r>
          </w:p>
        </w:tc>
        <w:tc>
          <w:tcPr>
            <w:tcW w:w="6095" w:type="dxa"/>
          </w:tcPr>
          <w:p w:rsidR="009D36F5" w:rsidRPr="00C11545" w:rsidRDefault="001329A5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t>Insadong</w:t>
            </w:r>
            <w:proofErr w:type="spellEnd"/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 Market</w:t>
            </w:r>
          </w:p>
          <w:p w:rsidR="001329A5" w:rsidRPr="00C11545" w:rsidRDefault="001329A5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283666" w:rsidRPr="00C11545">
              <w:rPr>
                <w:rFonts w:ascii="TH SarabunPSK" w:hAnsi="TH SarabunPSK" w:cs="TH SarabunPSK"/>
                <w:sz w:val="32"/>
                <w:szCs w:val="32"/>
              </w:rPr>
              <w:t>y</w:t>
            </w:r>
            <w:r w:rsidRPr="00C11545">
              <w:rPr>
                <w:rFonts w:ascii="TH SarabunPSK" w:hAnsi="TH SarabunPSK" w:cs="TH SarabunPSK"/>
                <w:sz w:val="32"/>
                <w:szCs w:val="32"/>
              </w:rPr>
              <w:t>eong</w:t>
            </w:r>
            <w:proofErr w:type="spellEnd"/>
            <w:r w:rsidR="00283666" w:rsidRPr="00C1154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11545">
              <w:rPr>
                <w:rFonts w:ascii="TH SarabunPSK" w:hAnsi="TH SarabunPSK" w:cs="TH SarabunPSK"/>
                <w:sz w:val="32"/>
                <w:szCs w:val="32"/>
              </w:rPr>
              <w:t>dong Market</w:t>
            </w:r>
          </w:p>
          <w:p w:rsidR="001329A5" w:rsidRPr="00C11545" w:rsidRDefault="001329A5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t>Namdaemun</w:t>
            </w:r>
            <w:proofErr w:type="spellEnd"/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 Market</w:t>
            </w:r>
          </w:p>
          <w:p w:rsidR="00283666" w:rsidRPr="00C11545" w:rsidRDefault="00283666" w:rsidP="002836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Korean Folk Village in Suwon</w:t>
            </w:r>
          </w:p>
          <w:p w:rsidR="00283666" w:rsidRPr="00C11545" w:rsidRDefault="00283666" w:rsidP="002836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World Heritage </w:t>
            </w: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t>Hwaseong</w:t>
            </w:r>
            <w:proofErr w:type="spellEnd"/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 Fortress</w:t>
            </w:r>
            <w:r w:rsidRPr="00C1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1545">
              <w:rPr>
                <w:rFonts w:ascii="TH SarabunPSK" w:hAnsi="TH SarabunPSK" w:cs="TH SarabunPSK"/>
                <w:sz w:val="32"/>
                <w:szCs w:val="32"/>
              </w:rPr>
              <w:t>in Suwon</w:t>
            </w:r>
          </w:p>
          <w:p w:rsidR="00283666" w:rsidRPr="00C11545" w:rsidRDefault="00283666" w:rsidP="002836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t>Naminara</w:t>
            </w:r>
            <w:proofErr w:type="spellEnd"/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 Republic</w:t>
            </w:r>
            <w:r w:rsidR="00AD08C8" w:rsidRPr="00C115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08C8" w:rsidRPr="00C11545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="00AD08C8" w:rsidRPr="00C11545">
              <w:rPr>
                <w:rFonts w:ascii="TH SarabunPSK" w:hAnsi="TH SarabunPSK" w:cs="TH SarabunPSK"/>
                <w:sz w:val="32"/>
                <w:szCs w:val="32"/>
              </w:rPr>
              <w:t>Nami</w:t>
            </w:r>
            <w:proofErr w:type="spellEnd"/>
            <w:r w:rsidR="00AD08C8" w:rsidRPr="00C11545">
              <w:rPr>
                <w:rFonts w:ascii="TH SarabunPSK" w:hAnsi="TH SarabunPSK" w:cs="TH SarabunPSK"/>
                <w:sz w:val="32"/>
                <w:szCs w:val="32"/>
              </w:rPr>
              <w:t xml:space="preserve"> Island)</w:t>
            </w:r>
            <w:r w:rsidRPr="00C1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83666" w:rsidRPr="00C11545" w:rsidRDefault="00283666" w:rsidP="002836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Coffee Prince film-shooting location</w:t>
            </w:r>
          </w:p>
          <w:p w:rsidR="00283666" w:rsidRPr="00C11545" w:rsidRDefault="00283666" w:rsidP="002836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lastRenderedPageBreak/>
              <w:t>Gwanghwamun</w:t>
            </w:r>
            <w:proofErr w:type="spellEnd"/>
            <w:r w:rsidRPr="00C1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11545">
              <w:rPr>
                <w:rFonts w:ascii="TH SarabunPSK" w:hAnsi="TH SarabunPSK" w:cs="TH SarabunPSK"/>
                <w:sz w:val="32"/>
                <w:szCs w:val="32"/>
              </w:rPr>
              <w:t>Square</w:t>
            </w:r>
            <w:r w:rsidRPr="00C11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83666" w:rsidRPr="00C11545" w:rsidRDefault="00283666" w:rsidP="002836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Cheong-</w:t>
            </w: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t>gye</w:t>
            </w:r>
            <w:proofErr w:type="spellEnd"/>
            <w:r w:rsidRPr="00C11545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t>cheon</w:t>
            </w:r>
            <w:proofErr w:type="spellEnd"/>
          </w:p>
          <w:p w:rsidR="00283666" w:rsidRPr="00C11545" w:rsidRDefault="00283666" w:rsidP="002836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t>Gyeongbokgung</w:t>
            </w:r>
            <w:proofErr w:type="spellEnd"/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 Palace </w:t>
            </w:r>
          </w:p>
          <w:p w:rsidR="00823A10" w:rsidRPr="00C11545" w:rsidRDefault="009D36F5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Seoul Tower</w:t>
            </w:r>
          </w:p>
          <w:p w:rsidR="00283666" w:rsidRPr="00C11545" w:rsidRDefault="00283666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Free </w:t>
            </w:r>
            <w:proofErr w:type="spellStart"/>
            <w:r w:rsidRPr="00C11545">
              <w:rPr>
                <w:rFonts w:ascii="TH SarabunPSK" w:hAnsi="TH SarabunPSK" w:cs="TH SarabunPSK"/>
                <w:sz w:val="32"/>
                <w:szCs w:val="32"/>
              </w:rPr>
              <w:t>Hanbok</w:t>
            </w:r>
            <w:proofErr w:type="spellEnd"/>
            <w:r w:rsidRPr="00C11545">
              <w:rPr>
                <w:rFonts w:ascii="TH SarabunPSK" w:hAnsi="TH SarabunPSK" w:cs="TH SarabunPSK"/>
                <w:sz w:val="32"/>
                <w:szCs w:val="32"/>
              </w:rPr>
              <w:t xml:space="preserve"> costume dressing</w:t>
            </w:r>
          </w:p>
          <w:p w:rsidR="00283666" w:rsidRPr="00C11545" w:rsidRDefault="00283666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Free Hand</w:t>
            </w:r>
            <w:r w:rsidR="00901EB2" w:rsidRPr="00C11545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C11545">
              <w:rPr>
                <w:rFonts w:ascii="TH SarabunPSK" w:hAnsi="TH SarabunPSK" w:cs="TH SarabunPSK"/>
                <w:sz w:val="32"/>
                <w:szCs w:val="32"/>
              </w:rPr>
              <w:t>craft at Korean Traditional Experience Center</w:t>
            </w:r>
          </w:p>
        </w:tc>
      </w:tr>
      <w:tr w:rsidR="00823A10" w:rsidRPr="00C11545" w:rsidTr="006E6B6E">
        <w:tc>
          <w:tcPr>
            <w:tcW w:w="3510" w:type="dxa"/>
          </w:tcPr>
          <w:p w:rsidR="00823A10" w:rsidRPr="00C11545" w:rsidRDefault="00283666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lastRenderedPageBreak/>
              <w:t>Expenses (air ticket not included)</w:t>
            </w:r>
          </w:p>
        </w:tc>
        <w:tc>
          <w:tcPr>
            <w:tcW w:w="6095" w:type="dxa"/>
          </w:tcPr>
          <w:p w:rsidR="00823A10" w:rsidRPr="00C11545" w:rsidRDefault="00283666" w:rsidP="00700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1545">
              <w:rPr>
                <w:rFonts w:ascii="TH SarabunPSK" w:hAnsi="TH SarabunPSK" w:cs="TH SarabunPSK"/>
                <w:sz w:val="32"/>
                <w:szCs w:val="32"/>
              </w:rPr>
              <w:t>Approximately 8,000 Baht</w:t>
            </w:r>
          </w:p>
        </w:tc>
      </w:tr>
    </w:tbl>
    <w:p w:rsidR="00792A24" w:rsidRPr="005954B7" w:rsidRDefault="00792A24" w:rsidP="00700005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515500" w:rsidRPr="00C11545" w:rsidRDefault="00515500" w:rsidP="00DE11A8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1545">
        <w:rPr>
          <w:rFonts w:ascii="TH SarabunIT๙" w:hAnsi="TH SarabunIT๙" w:cs="TH SarabunIT๙" w:hint="cs"/>
          <w:sz w:val="32"/>
          <w:szCs w:val="32"/>
          <w:cs/>
        </w:rPr>
        <w:t>ที่ประชุมรับทราบ</w:t>
      </w:r>
      <w:r w:rsidR="00DE11A8" w:rsidRPr="00C11545">
        <w:rPr>
          <w:rFonts w:ascii="TH SarabunIT๙" w:hAnsi="TH SarabunIT๙" w:cs="TH SarabunIT๙" w:hint="cs"/>
          <w:sz w:val="32"/>
          <w:szCs w:val="32"/>
          <w:cs/>
        </w:rPr>
        <w:t>และให้ความสนใจการเดินทางท่องเที่ยวด้วยตนเอง เนื่องจากสามารถเลือกไปชม</w:t>
      </w:r>
      <w:r w:rsidR="00901EB2" w:rsidRPr="00C11545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="00DE11A8" w:rsidRPr="00C11545">
        <w:rPr>
          <w:rFonts w:ascii="TH SarabunIT๙" w:hAnsi="TH SarabunIT๙" w:cs="TH SarabunIT๙" w:hint="cs"/>
          <w:sz w:val="32"/>
          <w:szCs w:val="32"/>
          <w:cs/>
        </w:rPr>
        <w:t>สถานที่ที่สนใจและสามารถใช้เวลาได้ตามที่ต้องการ</w:t>
      </w:r>
      <w:r w:rsidR="00901EB2" w:rsidRPr="00C11545">
        <w:rPr>
          <w:rFonts w:ascii="TH SarabunIT๙" w:hAnsi="TH SarabunIT๙" w:cs="TH SarabunIT๙" w:hint="cs"/>
          <w:sz w:val="32"/>
          <w:szCs w:val="32"/>
          <w:cs/>
        </w:rPr>
        <w:t xml:space="preserve"> โดยไม่ต้องเร่งรีบตามสูตรของบริษัททัวร์ เช่น 5-6-7 ซึ่งหมายถึง ต้องตื่นตี 5 รับประทานอาหาร 6 โมง และออกเดินทาง 7 โมง เป็นต้น นอกจากนี้</w:t>
      </w:r>
      <w:r w:rsidR="00DE11A8" w:rsidRPr="00C115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EB2" w:rsidRPr="00C11545">
        <w:rPr>
          <w:rFonts w:ascii="TH SarabunIT๙" w:hAnsi="TH SarabunIT๙" w:cs="TH SarabunIT๙" w:hint="cs"/>
          <w:sz w:val="32"/>
          <w:szCs w:val="32"/>
          <w:cs/>
        </w:rPr>
        <w:t xml:space="preserve">ในภาพรวมจะประหยัดค่าใช้จ่ายได้มากกว่าเมื่อเปรียบเทียบกับการใช้บริการของบริษัททัวร์ </w:t>
      </w:r>
    </w:p>
    <w:p w:rsidR="00CF2BD2" w:rsidRPr="005D03F8" w:rsidRDefault="006239F8" w:rsidP="0051550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0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5D03F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1550F" w:rsidRPr="005D03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</w:p>
    <w:p w:rsidR="00CF2BD2" w:rsidRDefault="003318A0" w:rsidP="003318A0">
      <w:pPr>
        <w:pStyle w:val="ListParagraph"/>
        <w:numPr>
          <w:ilvl w:val="0"/>
          <w:numId w:val="7"/>
        </w:num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  -</w:t>
      </w:r>
    </w:p>
    <w:p w:rsidR="005B2E1D" w:rsidRPr="00C11545" w:rsidRDefault="00CA7DB9" w:rsidP="00C11545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7DB9">
        <w:rPr>
          <w:rFonts w:ascii="TH SarabunIT๙" w:hAnsi="TH SarabunIT๙" w:cs="TH SarabunIT๙"/>
          <w:b/>
          <w:bCs/>
          <w:sz w:val="32"/>
          <w:szCs w:val="32"/>
          <w:cs/>
        </w:rPr>
        <w:t>ป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A7DB9">
        <w:rPr>
          <w:rFonts w:ascii="TH SarabunIT๙" w:hAnsi="TH SarabunIT๙" w:cs="TH SarabunIT๙"/>
          <w:b/>
          <w:bCs/>
          <w:sz w:val="32"/>
          <w:szCs w:val="32"/>
          <w:cs/>
        </w:rPr>
        <w:t>ประชุม เวลา 15.30 น.</w:t>
      </w:r>
    </w:p>
    <w:p w:rsidR="005E78DB" w:rsidRDefault="00C11545" w:rsidP="00C115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154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54232" cy="108000"/>
            <wp:effectExtent l="19050" t="0" r="0" b="0"/>
            <wp:docPr id="2" name="Picture 0" descr="1375811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581169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32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B9" w:rsidRPr="000C020C" w:rsidRDefault="00CA7DB9" w:rsidP="00CA7DB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C020C">
        <w:rPr>
          <w:rFonts w:ascii="TH SarabunIT๙" w:hAnsi="TH SarabunIT๙" w:cs="TH SarabunIT๙"/>
          <w:sz w:val="32"/>
          <w:szCs w:val="32"/>
          <w:cs/>
        </w:rPr>
        <w:t>นางสาวกรลภัส  ยอดศรี  ผู้จดรายงานการประชุม</w:t>
      </w:r>
    </w:p>
    <w:p w:rsidR="00CA7DB9" w:rsidRPr="000C020C" w:rsidRDefault="00CA7DB9" w:rsidP="00CA7DB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0C020C">
        <w:rPr>
          <w:rFonts w:ascii="TH SarabunIT๙" w:hAnsi="TH SarabunIT๙" w:cs="TH SarabunIT๙"/>
          <w:sz w:val="32"/>
          <w:szCs w:val="32"/>
          <w:cs/>
        </w:rPr>
        <w:t>นางสีวิกา  แสงธาราทิพย์  ตรวจแก้ไขรายงานการประชุม</w:t>
      </w:r>
    </w:p>
    <w:p w:rsidR="00CA7DB9" w:rsidRPr="00CA7DB9" w:rsidRDefault="00CA7DB9" w:rsidP="00CA7DB9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CA7DB9" w:rsidRPr="00CA7DB9" w:rsidSect="00903FAD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281"/>
    <w:multiLevelType w:val="hybridMultilevel"/>
    <w:tmpl w:val="C0A4F51E"/>
    <w:lvl w:ilvl="0" w:tplc="3F3C2C02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A7A89"/>
    <w:multiLevelType w:val="hybridMultilevel"/>
    <w:tmpl w:val="76D8CECA"/>
    <w:lvl w:ilvl="0" w:tplc="3F3C2C0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2BD7"/>
    <w:multiLevelType w:val="hybridMultilevel"/>
    <w:tmpl w:val="1C846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6C203D"/>
    <w:multiLevelType w:val="hybridMultilevel"/>
    <w:tmpl w:val="52087BCC"/>
    <w:lvl w:ilvl="0" w:tplc="3F3C2C0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B57F6"/>
    <w:multiLevelType w:val="hybridMultilevel"/>
    <w:tmpl w:val="61FEBB54"/>
    <w:lvl w:ilvl="0" w:tplc="3F3C2C02">
      <w:start w:val="4"/>
      <w:numFmt w:val="bullet"/>
      <w:lvlText w:val="-"/>
      <w:lvlJc w:val="left"/>
      <w:pPr>
        <w:ind w:left="788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C7278EC"/>
    <w:multiLevelType w:val="hybridMultilevel"/>
    <w:tmpl w:val="7F24283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B061E"/>
    <w:multiLevelType w:val="hybridMultilevel"/>
    <w:tmpl w:val="7C2E7B60"/>
    <w:lvl w:ilvl="0" w:tplc="3F3C2C0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A33EC"/>
    <w:multiLevelType w:val="hybridMultilevel"/>
    <w:tmpl w:val="34FE5E46"/>
    <w:lvl w:ilvl="0" w:tplc="993C30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62F3"/>
    <w:multiLevelType w:val="hybridMultilevel"/>
    <w:tmpl w:val="91B40BA6"/>
    <w:lvl w:ilvl="0" w:tplc="3F3C2C0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67DA"/>
    <w:multiLevelType w:val="hybridMultilevel"/>
    <w:tmpl w:val="92C03E42"/>
    <w:lvl w:ilvl="0" w:tplc="3F3C2C0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D226C"/>
    <w:multiLevelType w:val="hybridMultilevel"/>
    <w:tmpl w:val="FFBEE5B4"/>
    <w:lvl w:ilvl="0" w:tplc="3F3C2C0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F77DB"/>
    <w:multiLevelType w:val="hybridMultilevel"/>
    <w:tmpl w:val="687CE40C"/>
    <w:lvl w:ilvl="0" w:tplc="21762E3C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15DCC"/>
    <w:multiLevelType w:val="hybridMultilevel"/>
    <w:tmpl w:val="55809660"/>
    <w:lvl w:ilvl="0" w:tplc="3F3C2C0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568E1"/>
    <w:multiLevelType w:val="hybridMultilevel"/>
    <w:tmpl w:val="95A20D92"/>
    <w:lvl w:ilvl="0" w:tplc="3F3C2C02">
      <w:start w:val="4"/>
      <w:numFmt w:val="bullet"/>
      <w:lvlText w:val="-"/>
      <w:lvlJc w:val="left"/>
      <w:pPr>
        <w:ind w:left="142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9D10012"/>
    <w:multiLevelType w:val="hybridMultilevel"/>
    <w:tmpl w:val="ADCC1602"/>
    <w:lvl w:ilvl="0" w:tplc="993C30A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02C49"/>
    <w:multiLevelType w:val="hybridMultilevel"/>
    <w:tmpl w:val="438EFAC2"/>
    <w:lvl w:ilvl="0" w:tplc="3F3C2C02">
      <w:start w:val="4"/>
      <w:numFmt w:val="bullet"/>
      <w:lvlText w:val="-"/>
      <w:lvlJc w:val="left"/>
      <w:pPr>
        <w:ind w:left="106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04A0D89"/>
    <w:multiLevelType w:val="hybridMultilevel"/>
    <w:tmpl w:val="FB0E10D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D51ACE"/>
    <w:multiLevelType w:val="hybridMultilevel"/>
    <w:tmpl w:val="1F1AACE6"/>
    <w:lvl w:ilvl="0" w:tplc="3F3C2C02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16"/>
  </w:num>
  <w:num w:numId="6">
    <w:abstractNumId w:val="17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3"/>
  </w:num>
  <w:num w:numId="14">
    <w:abstractNumId w:val="10"/>
  </w:num>
  <w:num w:numId="15">
    <w:abstractNumId w:val="2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D2"/>
    <w:rsid w:val="00014996"/>
    <w:rsid w:val="00022E2A"/>
    <w:rsid w:val="00024D54"/>
    <w:rsid w:val="00072669"/>
    <w:rsid w:val="00097D4D"/>
    <w:rsid w:val="000D3233"/>
    <w:rsid w:val="000E07DC"/>
    <w:rsid w:val="000E1C6F"/>
    <w:rsid w:val="001329A5"/>
    <w:rsid w:val="00156D41"/>
    <w:rsid w:val="00157FAB"/>
    <w:rsid w:val="00174DCE"/>
    <w:rsid w:val="001B4D6B"/>
    <w:rsid w:val="001C3C18"/>
    <w:rsid w:val="001D665F"/>
    <w:rsid w:val="001E648C"/>
    <w:rsid w:val="00202C8D"/>
    <w:rsid w:val="0021550F"/>
    <w:rsid w:val="0023650B"/>
    <w:rsid w:val="0025561B"/>
    <w:rsid w:val="00274D07"/>
    <w:rsid w:val="00275452"/>
    <w:rsid w:val="00283666"/>
    <w:rsid w:val="002A086A"/>
    <w:rsid w:val="002E13ED"/>
    <w:rsid w:val="003318A0"/>
    <w:rsid w:val="00391810"/>
    <w:rsid w:val="00392F80"/>
    <w:rsid w:val="003B2F29"/>
    <w:rsid w:val="003C0F43"/>
    <w:rsid w:val="003D6DC0"/>
    <w:rsid w:val="00434DAB"/>
    <w:rsid w:val="004E0680"/>
    <w:rsid w:val="004E4C9F"/>
    <w:rsid w:val="00514CA6"/>
    <w:rsid w:val="00515500"/>
    <w:rsid w:val="00545F7D"/>
    <w:rsid w:val="005954B7"/>
    <w:rsid w:val="005B2E1D"/>
    <w:rsid w:val="005D03F8"/>
    <w:rsid w:val="005E78DB"/>
    <w:rsid w:val="006239F8"/>
    <w:rsid w:val="006736B1"/>
    <w:rsid w:val="006C0F01"/>
    <w:rsid w:val="006E6B6E"/>
    <w:rsid w:val="00700005"/>
    <w:rsid w:val="00713B90"/>
    <w:rsid w:val="00792A24"/>
    <w:rsid w:val="00793A67"/>
    <w:rsid w:val="007E0726"/>
    <w:rsid w:val="007E6B09"/>
    <w:rsid w:val="007E7C8C"/>
    <w:rsid w:val="008076EF"/>
    <w:rsid w:val="00823A10"/>
    <w:rsid w:val="0082786B"/>
    <w:rsid w:val="00832156"/>
    <w:rsid w:val="008321B8"/>
    <w:rsid w:val="00840872"/>
    <w:rsid w:val="008D570A"/>
    <w:rsid w:val="00901EB2"/>
    <w:rsid w:val="00903FAD"/>
    <w:rsid w:val="00915FFC"/>
    <w:rsid w:val="009200E2"/>
    <w:rsid w:val="00922414"/>
    <w:rsid w:val="009B5889"/>
    <w:rsid w:val="009D36F5"/>
    <w:rsid w:val="009E5144"/>
    <w:rsid w:val="00A03903"/>
    <w:rsid w:val="00A25FF6"/>
    <w:rsid w:val="00AA53D7"/>
    <w:rsid w:val="00AD08C8"/>
    <w:rsid w:val="00B313D3"/>
    <w:rsid w:val="00BC10D3"/>
    <w:rsid w:val="00BC1218"/>
    <w:rsid w:val="00C11545"/>
    <w:rsid w:val="00C24ECD"/>
    <w:rsid w:val="00C64A7E"/>
    <w:rsid w:val="00CA02ED"/>
    <w:rsid w:val="00CA7DB9"/>
    <w:rsid w:val="00CF2BD2"/>
    <w:rsid w:val="00D21DC2"/>
    <w:rsid w:val="00DA1182"/>
    <w:rsid w:val="00DE11A8"/>
    <w:rsid w:val="00E8717A"/>
    <w:rsid w:val="00E943FD"/>
    <w:rsid w:val="00F25585"/>
    <w:rsid w:val="00F41249"/>
    <w:rsid w:val="00F7785E"/>
    <w:rsid w:val="00F83141"/>
    <w:rsid w:val="00FA1461"/>
    <w:rsid w:val="00FB2771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21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215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40872"/>
    <w:pPr>
      <w:ind w:left="720"/>
      <w:contextualSpacing/>
    </w:pPr>
  </w:style>
  <w:style w:type="table" w:styleId="TableGrid">
    <w:name w:val="Table Grid"/>
    <w:basedOn w:val="TableNormal"/>
    <w:uiPriority w:val="59"/>
    <w:rsid w:val="007E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25561B"/>
  </w:style>
  <w:style w:type="paragraph" w:styleId="BalloonText">
    <w:name w:val="Balloon Text"/>
    <w:basedOn w:val="Normal"/>
    <w:link w:val="BalloonTextChar"/>
    <w:uiPriority w:val="99"/>
    <w:semiHidden/>
    <w:unhideWhenUsed/>
    <w:rsid w:val="00C1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21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215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40872"/>
    <w:pPr>
      <w:ind w:left="720"/>
      <w:contextualSpacing/>
    </w:pPr>
  </w:style>
  <w:style w:type="table" w:styleId="TableGrid">
    <w:name w:val="Table Grid"/>
    <w:basedOn w:val="TableNormal"/>
    <w:uiPriority w:val="59"/>
    <w:rsid w:val="007E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25561B"/>
  </w:style>
  <w:style w:type="paragraph" w:styleId="BalloonText">
    <w:name w:val="Balloon Text"/>
    <w:basedOn w:val="Normal"/>
    <w:link w:val="BalloonTextChar"/>
    <w:uiPriority w:val="99"/>
    <w:semiHidden/>
    <w:unhideWhenUsed/>
    <w:rsid w:val="00C1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203F-450C-4960-B876-8F3BA2F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amart</dc:creator>
  <cp:lastModifiedBy>newuser</cp:lastModifiedBy>
  <cp:revision>2</cp:revision>
  <dcterms:created xsi:type="dcterms:W3CDTF">2016-06-23T03:47:00Z</dcterms:created>
  <dcterms:modified xsi:type="dcterms:W3CDTF">2016-06-23T03:47:00Z</dcterms:modified>
</cp:coreProperties>
</file>